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AF" w:rsidRDefault="004551AF" w:rsidP="004551AF">
      <w:pPr>
        <w:rPr>
          <w:rFonts w:ascii="黑体" w:eastAsia="黑体" w:hAnsi="黑体" w:hint="eastAsia"/>
          <w:sz w:val="32"/>
          <w:szCs w:val="32"/>
        </w:rPr>
      </w:pPr>
      <w:r w:rsidRPr="004551AF">
        <w:rPr>
          <w:rFonts w:ascii="黑体" w:eastAsia="黑体" w:hAnsi="黑体" w:hint="eastAsia"/>
          <w:sz w:val="32"/>
          <w:szCs w:val="32"/>
        </w:rPr>
        <w:t>附件1:</w:t>
      </w:r>
    </w:p>
    <w:p w:rsidR="004551AF" w:rsidRDefault="004551AF" w:rsidP="004551AF">
      <w:pPr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4551AF">
        <w:rPr>
          <w:rFonts w:ascii="方正小标宋简体" w:eastAsia="方正小标宋简体" w:hAnsiTheme="majorEastAsia" w:hint="eastAsia"/>
          <w:sz w:val="44"/>
          <w:szCs w:val="44"/>
        </w:rPr>
        <w:t>平阳三村居民委员会和平阳春江居民委员会</w:t>
      </w:r>
    </w:p>
    <w:p w:rsidR="004551AF" w:rsidRDefault="004551AF" w:rsidP="004551AF">
      <w:pPr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4551AF">
        <w:rPr>
          <w:rFonts w:ascii="方正小标宋简体" w:eastAsia="方正小标宋简体" w:hAnsiTheme="majorEastAsia" w:hint="eastAsia"/>
          <w:sz w:val="44"/>
          <w:szCs w:val="44"/>
        </w:rPr>
        <w:t>管辖范围示意图</w:t>
      </w:r>
    </w:p>
    <w:p w:rsidR="004551AF" w:rsidRPr="004551AF" w:rsidRDefault="004551AF" w:rsidP="004551AF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EB1CCE" w:rsidRPr="00EB1CCE" w:rsidRDefault="00EB1CCE" w:rsidP="00EB1CC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1CCE">
        <w:rPr>
          <w:rFonts w:asciiTheme="majorEastAsia" w:eastAsiaTheme="majorEastAsia" w:hAnsiTheme="majorEastAsia" w:hint="eastAsia"/>
          <w:b/>
          <w:sz w:val="32"/>
          <w:szCs w:val="32"/>
        </w:rPr>
        <w:t>平阳三村居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民委员会</w:t>
      </w:r>
    </w:p>
    <w:p w:rsidR="00EB1CCE" w:rsidRPr="00EB1CCE" w:rsidRDefault="00EB1CCE" w:rsidP="00EB1CCE">
      <w:pPr>
        <w:jc w:val="center"/>
        <w:rPr>
          <w:sz w:val="30"/>
          <w:szCs w:val="30"/>
        </w:rPr>
      </w:pPr>
      <w:r w:rsidRPr="00EB1CCE">
        <w:rPr>
          <w:rFonts w:asciiTheme="majorEastAsia" w:eastAsiaTheme="majorEastAsia" w:hAnsiTheme="majorEastAsia" w:hint="eastAsia"/>
          <w:b/>
          <w:sz w:val="30"/>
          <w:szCs w:val="30"/>
        </w:rPr>
        <w:t>管辖范围示意图（调整前）</w:t>
      </w:r>
    </w:p>
    <w:p w:rsidR="00EB1CCE" w:rsidRDefault="00EB1CCE" w:rsidP="00EB1CCE"/>
    <w:p w:rsidR="00EB1CCE" w:rsidRDefault="00EB1CCE" w:rsidP="00EB1CCE"/>
    <w:p w:rsidR="00EB1CCE" w:rsidRDefault="00E7073D" w:rsidP="00EB1CC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500.75pt;margin-top:264.7pt;width:21.4pt;height:5.2pt;flip:y;z-index:251792384" o:connectortype="straight"/>
        </w:pict>
      </w:r>
      <w:r>
        <w:rPr>
          <w:noProof/>
        </w:rPr>
        <w:pict>
          <v:rect id="_x0000_s1156" style="position:absolute;left:0;text-align:left;margin-left:390.35pt;margin-top:80.1pt;width:87.85pt;height:22.7pt;z-index:251791360" filled="f" strokecolor="black [3213]" strokeweight=".5pt">
            <v:textbox style="mso-next-textbox:#_x0000_s1156">
              <w:txbxContent>
                <w:p w:rsidR="00EB1CCE" w:rsidRDefault="00EB1CCE" w:rsidP="00EB1CCE">
                  <w:r>
                    <w:rPr>
                      <w:rFonts w:hint="eastAsia"/>
                    </w:rPr>
                    <w:t>平阳三村居委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left:0;text-align:left;margin-left:479.7pt;margin-top:132pt;width:26.65pt;height:57.55pt;z-index:251782144" filled="f" stroked="f">
            <v:textbox style="mso-next-textbox:#_x0000_s1147">
              <w:txbxContent>
                <w:p w:rsidR="00EB1CCE" w:rsidRPr="00EB1CCE" w:rsidRDefault="00EB1CCE" w:rsidP="00EB1CCE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龙茗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5" style="position:absolute;left:0;text-align:left;margin-left:369.5pt;margin-top:33.9pt;width:59.7pt;height:20.7pt;z-index:251790336" filled="f" stroked="f">
            <v:textbox style="mso-next-textbox:#_x0000_s1155">
              <w:txbxContent>
                <w:p w:rsidR="00EB1CCE" w:rsidRPr="00BB3677" w:rsidRDefault="00EB1CCE" w:rsidP="00EB1CCE">
                  <w:pPr>
                    <w:rPr>
                      <w:sz w:val="18"/>
                    </w:rPr>
                  </w:pPr>
                  <w:r w:rsidRPr="00BB3677">
                    <w:rPr>
                      <w:rFonts w:hint="eastAsia"/>
                      <w:sz w:val="18"/>
                    </w:rPr>
                    <w:t>双拥公园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5" style="position:absolute;left:0;text-align:left;margin-left:286.8pt;margin-top:262.65pt;width:51.25pt;height:22.7pt;z-index:251780096" filled="f" strokeweight=".5pt">
            <v:textbox style="mso-next-textbox:#_x0000_s1145">
              <w:txbxContent>
                <w:p w:rsidR="00EB1CCE" w:rsidRPr="00CF387F" w:rsidRDefault="00EB1CCE" w:rsidP="00EB1CCE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春江锦庐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54" type="#_x0000_t12" style="position:absolute;left:0;text-align:left;margin-left:372.35pt;margin-top:83.45pt;width:18pt;height:17.1pt;z-index:251789312" fillcolor="red" strokecolor="red"/>
        </w:pict>
      </w:r>
      <w:r>
        <w:rPr>
          <w:noProof/>
        </w:rPr>
        <w:pict>
          <v:shape id="_x0000_s1153" type="#_x0000_t32" style="position:absolute;left:0;text-align:left;margin-left:390.35pt;margin-top:80.1pt;width:7.5pt;height:17.3pt;z-index:25178828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52" type="#_x0000_t32" style="position:absolute;left:0;text-align:left;margin-left:384.8pt;margin-top:97.4pt;width:13.05pt;height:5.6pt;flip:y;z-index:25178726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5" type="#_x0000_t32" style="position:absolute;left:0;text-align:left;margin-left:384.8pt;margin-top:103pt;width:13.05pt;height:34.15pt;z-index:25176985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51" type="#_x0000_t32" style="position:absolute;left:0;text-align:left;margin-left:366.25pt;margin-top:80.1pt;width:24.1pt;height:5.35pt;flip:y;z-index:25178624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9" type="#_x0000_t32" style="position:absolute;left:0;text-align:left;margin-left:350.2pt;margin-top:30.05pt;width:16.05pt;height:55.4pt;z-index:251753472" o:connectortype="straight" strokecolor="#c0504d [3205]" strokeweight="2.5pt">
            <v:shadow color="#868686"/>
          </v:shape>
        </w:pict>
      </w:r>
      <w:r>
        <w:rPr>
          <w:noProof/>
        </w:rPr>
        <w:pict>
          <v:rect id="_x0000_s1149" style="position:absolute;left:0;text-align:left;margin-left:46.55pt;margin-top:258.25pt;width:20.75pt;height:58.2pt;z-index:251784192" filled="f" stroked="f">
            <v:textbox style="mso-next-textbox:#_x0000_s1149">
              <w:txbxContent>
                <w:p w:rsidR="00EB1CCE" w:rsidRPr="00EB1CCE" w:rsidRDefault="00EB1CCE" w:rsidP="00EB1CCE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虹莘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left:0;text-align:left;margin-left:89.2pt;margin-top:54.6pt;width:51.3pt;height:21.75pt;z-index:251783168" filled="f" stroked="f">
            <v:textbox style="mso-next-textbox:#_x0000_s1148">
              <w:txbxContent>
                <w:p w:rsidR="00EB1CCE" w:rsidRPr="00EB1CCE" w:rsidRDefault="00EB1CCE" w:rsidP="00EB1CCE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平阳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6" style="position:absolute;left:0;text-align:left;margin-left:129pt;margin-top:328.1pt;width:42.9pt;height:22.7pt;z-index:251781120" filled="f" strokeweight=".5pt">
            <v:textbox style="mso-next-textbox:#_x0000_s1146">
              <w:txbxContent>
                <w:p w:rsidR="00EB1CCE" w:rsidRPr="00CF387F" w:rsidRDefault="00EB1CCE" w:rsidP="00EB1CCE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仲义苑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left:0;text-align:left;margin-left:275.15pt;margin-top:72.35pt;width:60.55pt;height:22.7pt;z-index:251779072" filled="f" strokeweight=".5pt">
            <v:textbox style="mso-next-textbox:#_x0000_s1144">
              <w:txbxContent>
                <w:p w:rsidR="00EB1CCE" w:rsidRPr="00CF387F" w:rsidRDefault="00EB1CCE" w:rsidP="00EB1CCE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三街坊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left:0;text-align:left;margin-left:51.35pt;margin-top:155pt;width:52.55pt;height:22.7pt;z-index:251778048" filled="f" strokeweight=".5pt">
            <v:textbox style="mso-next-textbox:#_x0000_s1143">
              <w:txbxContent>
                <w:p w:rsidR="00EB1CCE" w:rsidRPr="00CF387F" w:rsidRDefault="00EB1CCE" w:rsidP="00EB1CCE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龙祥嘉园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2" style="position:absolute;left:0;text-align:left;margin-left:144.85pt;margin-top:120.3pt;width:42.15pt;height:22.7pt;z-index:251777024" filled="f" strokeweight=".5pt">
            <v:textbox style="mso-next-textbox:#_x0000_s1142">
              <w:txbxContent>
                <w:p w:rsidR="00EB1CCE" w:rsidRPr="00CF387F" w:rsidRDefault="00EB1CCE" w:rsidP="00EB1CCE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苑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left:0;text-align:left;margin-left:164pt;margin-top:209.6pt;width:53.85pt;height:22.7pt;z-index:251776000" filled="f" strokeweight=".5pt">
            <v:textbox style="mso-next-textbox:#_x0000_s1141">
              <w:txbxContent>
                <w:p w:rsidR="00EB1CCE" w:rsidRPr="00CF387F" w:rsidRDefault="00EB1CCE" w:rsidP="00EB1CCE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三村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4" type="#_x0000_t32" style="position:absolute;left:0;text-align:left;margin-left:212.8pt;margin-top:281.6pt;width:47.95pt;height:12.15pt;flip:y;z-index:25175859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7" type="#_x0000_t32" style="position:absolute;left:0;text-align:left;margin-left:390.35pt;margin-top:143pt;width:7.5pt;height:7.45pt;z-index:25177190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40" type="#_x0000_t32" style="position:absolute;left:0;text-align:left;margin-left:384.8pt;margin-top:232.05pt;width:13.05pt;height:58.45pt;z-index:25177497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9" type="#_x0000_t32" style="position:absolute;left:0;text-align:left;margin-left:384.8pt;margin-top:219.4pt;width:32.2pt;height:12.65pt;flip:x;z-index:25177395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8" type="#_x0000_t32" style="position:absolute;left:0;text-align:left;margin-left:397.85pt;margin-top:150.45pt;width:19.15pt;height:68.95pt;z-index:25177292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6" type="#_x0000_t32" style="position:absolute;left:0;text-align:left;margin-left:335.7pt;margin-top:143pt;width:54.65pt;height:12.85pt;flip:y;z-index:25177088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4" type="#_x0000_t32" style="position:absolute;left:0;text-align:left;margin-left:397.85pt;margin-top:125.45pt;width:47pt;height:11.7pt;flip:x;z-index:25176883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3" type="#_x0000_t32" style="position:absolute;left:0;text-align:left;margin-left:444.85pt;margin-top:125.45pt;width:36.25pt;height:141.5pt;z-index:25176780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1" type="#_x0000_t32" style="position:absolute;left:0;text-align:left;margin-left:130.7pt;margin-top:266.95pt;width:350.4pt;height:100.55pt;flip:x;z-index:25176576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05" type="#_x0000_t32" style="position:absolute;left:0;text-align:left;margin-left:21.7pt;margin-top:103pt;width:72.75pt;height:22.45pt;flip:y;z-index:25173913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2" type="#_x0000_t32" style="position:absolute;left:0;text-align:left;margin-left:21.7pt;margin-top:125.45pt;width:109pt;height:242.05pt;z-index:25176678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30" type="#_x0000_t32" style="position:absolute;left:0;text-align:left;margin-left:169.9pt;margin-top:309.8pt;width:14.8pt;height:41pt;z-index:25176473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9" type="#_x0000_t32" style="position:absolute;left:0;text-align:left;margin-left:112.2pt;margin-top:311.05pt;width:57.7pt;height:13.05pt;flip:y;z-index:25176371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8" type="#_x0000_t32" style="position:absolute;left:0;text-align:left;margin-left:212.8pt;margin-top:281.6pt;width:1.35pt;height:12.15pt;z-index:25176268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7" type="#_x0000_t32" style="position:absolute;left:0;text-align:left;margin-left:190.35pt;margin-top:282.9pt;width:22.45pt;height:2.45pt;flip:y;z-index:25176166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6" type="#_x0000_t32" style="position:absolute;left:0;text-align:left;margin-left:184.7pt;margin-top:273.9pt;width:7pt;height:11.45pt;z-index:25176064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5" type="#_x0000_t32" style="position:absolute;left:0;text-align:left;margin-left:98.2pt;margin-top:273.9pt;width:86.5pt;height:22.2pt;flip:y;z-index:25175961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3" type="#_x0000_t32" style="position:absolute;left:0;text-align:left;margin-left:248.25pt;margin-top:232.05pt;width:10.3pt;height:49.55pt;z-index:25175756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1" type="#_x0000_t32" style="position:absolute;left:0;text-align:left;margin-left:323.05pt;margin-top:159.55pt;width:7.95pt;height:50.05pt;z-index:25175552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2" type="#_x0000_t32" style="position:absolute;left:0;text-align:left;margin-left:248.25pt;margin-top:209.6pt;width:82.75pt;height:22.45pt;flip:y;z-index:25175654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20" type="#_x0000_t32" style="position:absolute;left:0;text-align:left;margin-left:229.55pt;margin-top:159.55pt;width:93.5pt;height:25.25pt;flip:y;z-index:25175449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4" type="#_x0000_t32" style="position:absolute;left:0;text-align:left;margin-left:184.7pt;margin-top:30.05pt;width:165.5pt;height:46.3pt;flip:y;z-index:25174835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8" type="#_x0000_t32" style="position:absolute;left:0;text-align:left;margin-left:107.55pt;margin-top:95.05pt;width:84.15pt;height:36.95pt;flip:y;z-index:25175244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7" type="#_x0000_t32" style="position:absolute;left:0;text-align:left;margin-left:217.85pt;margin-top:137.15pt;width:0;height:10.75pt;z-index:25175142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6" type="#_x0000_t32" style="position:absolute;left:0;text-align:left;margin-left:201.05pt;margin-top:121.65pt;width:16.8pt;height:15.5pt;z-index:25175040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5" type="#_x0000_t32" style="position:absolute;left:0;text-align:left;margin-left:184.7pt;margin-top:76.35pt;width:16.35pt;height:45.3pt;z-index:25174937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3" type="#_x0000_t32" style="position:absolute;left:0;text-align:left;margin-left:323.05pt;margin-top:108.15pt;width:12.65pt;height:47.7pt;z-index:25174732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2" type="#_x0000_t32" style="position:absolute;left:0;text-align:left;margin-left:217.85pt;margin-top:108.15pt;width:105.2pt;height:29pt;flip:y;z-index:25174630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0" type="#_x0000_t32" style="position:absolute;left:0;text-align:left;margin-left:136.05pt;margin-top:147.9pt;width:81.8pt;height:49.55pt;flip:x;z-index:25174425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11" type="#_x0000_t32" style="position:absolute;left:0;text-align:left;margin-left:67.3pt;margin-top:197.45pt;width:68.75pt;height:27.55pt;flip:x;z-index:25174528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09" type="#_x0000_t32" style="position:absolute;left:0;text-align:left;margin-left:217.85pt;margin-top:147.9pt;width:11.7pt;height:36.9pt;z-index:25174323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08" type="#_x0000_t32" style="position:absolute;left:0;text-align:left;margin-left:163.65pt;margin-top:145.55pt;width:14pt;height:26.15pt;z-index:25174220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07" type="#_x0000_t32" style="position:absolute;left:0;text-align:left;margin-left:121.1pt;margin-top:145.55pt;width:42.55pt;height:21.05pt;flip:y;z-index:25174118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06" type="#_x0000_t32" style="position:absolute;left:0;text-align:left;margin-left:94.45pt;margin-top:103pt;width:26.65pt;height:63.6pt;z-index:25174016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104" type="#_x0000_t32" style="position:absolute;left:0;text-align:left;margin-left:490.9pt;margin-top:285.35pt;width:15.45pt;height:65.45pt;z-index:251738112" o:connectortype="straight"/>
        </w:pict>
      </w:r>
      <w:r>
        <w:rPr>
          <w:noProof/>
        </w:rPr>
        <w:pict>
          <v:shape id="_x0000_s1103" type="#_x0000_t32" style="position:absolute;left:0;text-align:left;margin-left:5.15pt;margin-top:80.1pt;width:7.95pt;height:28.05pt;flip:x y;z-index:251737088" o:connectortype="straight"/>
        </w:pict>
      </w:r>
      <w:r>
        <w:rPr>
          <w:noProof/>
        </w:rPr>
        <w:pict>
          <v:shape id="_x0000_s1097" type="#_x0000_t32" style="position:absolute;left:0;text-align:left;margin-left:429.2pt;margin-top:5.75pt;width:71.55pt;height:264.15pt;z-index:251730944" o:connectortype="straight"/>
        </w:pict>
      </w:r>
      <w:r>
        <w:rPr>
          <w:noProof/>
        </w:rPr>
        <w:pict>
          <v:shape id="_x0000_s1102" type="#_x0000_t32" style="position:absolute;left:0;text-align:left;margin-left:384.8pt;margin-top:285.35pt;width:106.1pt;height:25.7pt;flip:y;z-index:251736064" o:connectortype="straight"/>
        </w:pict>
      </w:r>
      <w:r>
        <w:rPr>
          <w:noProof/>
        </w:rPr>
        <w:pict>
          <v:shape id="_x0000_s1101" type="#_x0000_t32" style="position:absolute;left:0;text-align:left;margin-left:136.05pt;margin-top:311.05pt;width:248.75pt;height:70.6pt;flip:y;z-index:251735040" o:connectortype="straight"/>
        </w:pict>
      </w:r>
      <w:r>
        <w:rPr>
          <w:noProof/>
        </w:rPr>
        <w:pict>
          <v:shape id="_x0000_s1100" type="#_x0000_t32" style="position:absolute;left:0;text-align:left;margin-left:5.15pt;margin-top:125.45pt;width:112.65pt;height:248.25pt;z-index:251734016" o:connectortype="straight"/>
        </w:pict>
      </w:r>
      <w:r>
        <w:rPr>
          <w:noProof/>
        </w:rPr>
        <w:pict>
          <v:shape id="_x0000_s1099" type="#_x0000_t32" style="position:absolute;left:0;text-align:left;margin-left:17.25pt;margin-top:121.65pt;width:111.75pt;height:249.25pt;z-index:251732992" o:connectortype="straight"/>
        </w:pict>
      </w:r>
      <w:r>
        <w:rPr>
          <w:noProof/>
        </w:rPr>
        <w:pict>
          <v:shape id="_x0000_s1098" type="#_x0000_t32" style="position:absolute;left:0;text-align:left;margin-left:13.1pt;margin-top:2.95pt;width:384.75pt;height:105.2pt;flip:y;z-index:251731968" o:connectortype="straight"/>
        </w:pict>
      </w:r>
      <w:r>
        <w:rPr>
          <w:noProof/>
        </w:rPr>
        <w:pict>
          <v:shape id="_x0000_s1096" type="#_x0000_t32" style="position:absolute;left:0;text-align:left;margin-left:380.25pt;margin-top:273.9pt;width:107.25pt;height:24.75pt;flip:y;z-index:251729920" o:connectortype="straight"/>
        </w:pict>
      </w:r>
      <w:r>
        <w:rPr>
          <w:noProof/>
        </w:rPr>
        <w:pict>
          <v:shape id="_x0000_s1095" type="#_x0000_t32" style="position:absolute;left:0;text-align:left;margin-left:129pt;margin-top:298.65pt;width:251.25pt;height:72.25pt;flip:y;z-index:251728896" o:connectortype="straight"/>
        </w:pict>
      </w:r>
      <w:r>
        <w:rPr>
          <w:noProof/>
        </w:rPr>
        <w:pict>
          <v:shape id="_x0000_s1094" type="#_x0000_t32" style="position:absolute;left:0;text-align:left;margin-left:417pt;margin-top:9.15pt;width:70.5pt;height:264.75pt;z-index:251727872" o:connectortype="straight"/>
        </w:pict>
      </w:r>
      <w:r>
        <w:rPr>
          <w:noProof/>
        </w:rPr>
        <w:pict>
          <v:shape id="_x0000_s1093" type="#_x0000_t32" style="position:absolute;left:0;text-align:left;margin-left:17.25pt;margin-top:9.15pt;width:399.75pt;height:112.5pt;flip:y;z-index:251726848" o:connectortype="straight"/>
        </w:pict>
      </w:r>
    </w:p>
    <w:p w:rsidR="00EB1CCE" w:rsidRPr="00EB1CCE" w:rsidRDefault="00EB1CCE" w:rsidP="00EB1CC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F92350" w:rsidRPr="00EB1CCE" w:rsidRDefault="00E7073D" w:rsidP="00F9235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7073D">
        <w:rPr>
          <w:noProof/>
        </w:rPr>
        <w:pict>
          <v:rect id="_x0000_s1150" style="position:absolute;left:0;text-align:left;margin-left:338.05pt;margin-top:281.3pt;width:81.3pt;height:26.7pt;z-index:251785216" filled="f" stroked="f">
            <v:textbox style="mso-next-textbox:#_x0000_s1150">
              <w:txbxContent>
                <w:p w:rsidR="00EB1CCE" w:rsidRPr="00EB1CCE" w:rsidRDefault="00EB1CCE" w:rsidP="00EB1CCE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古美西路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rect id="_x0000_s1328" style="position:absolute;left:0;text-align:left;margin-left:500.75pt;margin-top:48.25pt;width:31.2pt;height:39.7pt;z-index:251968512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东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325" style="position:absolute;left:0;text-align:left;margin-left:-2.85pt;margin-top:187.4pt;width:31.2pt;height:39.7pt;z-index:251965440">
            <v:textbox>
              <w:txbxContent>
                <w:p w:rsidR="00F92350" w:rsidRPr="00F92350" w:rsidRDefault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西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327" style="position:absolute;left:0;text-align:left;margin-left:167.8pt;margin-top:-56.8pt;width:31.2pt;height:39.7pt;z-index:251967488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 w:rsidRPr="00F92350">
                    <w:rPr>
                      <w:rFonts w:hint="eastAsia"/>
                      <w:b/>
                      <w:sz w:val="28"/>
                      <w:szCs w:val="28"/>
                    </w:rPr>
                    <w:t>北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326" style="position:absolute;left:0;text-align:left;margin-left:275.15pt;margin-top:334.85pt;width:31.2pt;height:39.7pt;z-index:251966464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南</w:t>
                  </w:r>
                </w:p>
              </w:txbxContent>
            </v:textbox>
          </v:rect>
        </w:pict>
      </w:r>
      <w:r w:rsidR="00EB1CCE">
        <w:rPr>
          <w:rFonts w:asciiTheme="majorEastAsia" w:eastAsiaTheme="majorEastAsia" w:hAnsiTheme="majorEastAsia"/>
          <w:b/>
          <w:sz w:val="32"/>
          <w:szCs w:val="32"/>
        </w:rPr>
        <w:br w:type="page"/>
      </w:r>
      <w:r w:rsidR="00F92350" w:rsidRPr="00EB1CC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平阳三村居</w:t>
      </w:r>
      <w:r w:rsidR="00F92350">
        <w:rPr>
          <w:rFonts w:asciiTheme="majorEastAsia" w:eastAsiaTheme="majorEastAsia" w:hAnsiTheme="majorEastAsia" w:hint="eastAsia"/>
          <w:b/>
          <w:sz w:val="32"/>
          <w:szCs w:val="32"/>
        </w:rPr>
        <w:t>民委员会</w:t>
      </w:r>
    </w:p>
    <w:p w:rsidR="00F92350" w:rsidRPr="00EB1CCE" w:rsidRDefault="00F92350" w:rsidP="00F92350">
      <w:pPr>
        <w:jc w:val="center"/>
        <w:rPr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管辖范围示意图（调整后</w:t>
      </w:r>
      <w:r w:rsidRPr="00EB1CCE"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p w:rsidR="00F92350" w:rsidRDefault="00F92350" w:rsidP="00F92350"/>
    <w:p w:rsidR="00F92350" w:rsidRDefault="00F92350" w:rsidP="00F92350"/>
    <w:p w:rsidR="00F92350" w:rsidRDefault="00E7073D" w:rsidP="00F92350">
      <w:r>
        <w:rPr>
          <w:noProof/>
        </w:rPr>
        <w:pict>
          <v:shape id="_x0000_s1400" type="#_x0000_t32" style="position:absolute;left:0;text-align:left;margin-left:500.75pt;margin-top:264.7pt;width:21.4pt;height:5.2pt;flip:y;z-index:252036096" o:connectortype="straight"/>
        </w:pict>
      </w:r>
      <w:r>
        <w:rPr>
          <w:noProof/>
        </w:rPr>
        <w:pict>
          <v:rect id="_x0000_s1390" style="position:absolute;left:0;text-align:left;margin-left:479.7pt;margin-top:132pt;width:26.65pt;height:57.55pt;z-index:252025856" filled="f" stroked="f">
            <v:textbox style="mso-next-textbox:#_x0000_s1390">
              <w:txbxContent>
                <w:p w:rsidR="00F92350" w:rsidRPr="00EB1CCE" w:rsidRDefault="00F92350" w:rsidP="00F92350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龙茗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8" style="position:absolute;left:0;text-align:left;margin-left:369.5pt;margin-top:33.9pt;width:59.7pt;height:20.7pt;z-index:252034048" filled="f" stroked="f">
            <v:textbox style="mso-next-textbox:#_x0000_s1398">
              <w:txbxContent>
                <w:p w:rsidR="00F92350" w:rsidRPr="00BB3677" w:rsidRDefault="00F92350" w:rsidP="00F92350">
                  <w:pPr>
                    <w:rPr>
                      <w:sz w:val="18"/>
                    </w:rPr>
                  </w:pPr>
                  <w:r w:rsidRPr="00BB3677">
                    <w:rPr>
                      <w:rFonts w:hint="eastAsia"/>
                      <w:sz w:val="18"/>
                    </w:rPr>
                    <w:t>双拥公园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8" style="position:absolute;left:0;text-align:left;margin-left:286.8pt;margin-top:262.65pt;width:51.25pt;height:22.7pt;z-index:252023808" filled="f" strokeweight=".5pt">
            <v:textbox style="mso-next-textbox:#_x0000_s1388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春江锦庐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97" type="#_x0000_t12" style="position:absolute;left:0;text-align:left;margin-left:372.35pt;margin-top:83.45pt;width:18pt;height:17.1pt;z-index:252033024" fillcolor="red" strokecolor="red"/>
        </w:pict>
      </w:r>
      <w:r>
        <w:rPr>
          <w:noProof/>
        </w:rPr>
        <w:pict>
          <v:shape id="_x0000_s1396" type="#_x0000_t32" style="position:absolute;left:0;text-align:left;margin-left:390.35pt;margin-top:80.1pt;width:7.5pt;height:17.3pt;z-index:25203200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95" type="#_x0000_t32" style="position:absolute;left:0;text-align:left;margin-left:384.8pt;margin-top:97.4pt;width:13.05pt;height:5.6pt;flip:y;z-index:25203097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78" type="#_x0000_t32" style="position:absolute;left:0;text-align:left;margin-left:384.8pt;margin-top:103pt;width:13.05pt;height:34.15pt;z-index:25201356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94" type="#_x0000_t32" style="position:absolute;left:0;text-align:left;margin-left:366.25pt;margin-top:80.1pt;width:24.1pt;height:5.35pt;flip:y;z-index:25202995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62" type="#_x0000_t32" style="position:absolute;left:0;text-align:left;margin-left:350.2pt;margin-top:30.05pt;width:16.05pt;height:55.4pt;z-index:25199718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rect id="_x0000_s1392" style="position:absolute;left:0;text-align:left;margin-left:46.55pt;margin-top:258.25pt;width:20.75pt;height:58.2pt;z-index:252027904" filled="f" stroked="f">
            <v:textbox style="mso-next-textbox:#_x0000_s1392">
              <w:txbxContent>
                <w:p w:rsidR="00F92350" w:rsidRPr="00EB1CCE" w:rsidRDefault="00F92350" w:rsidP="00F92350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虹莘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1" style="position:absolute;left:0;text-align:left;margin-left:89.2pt;margin-top:54.6pt;width:51.3pt;height:21.75pt;z-index:252026880" filled="f" stroked="f">
            <v:textbox style="mso-next-textbox:#_x0000_s1391">
              <w:txbxContent>
                <w:p w:rsidR="00F92350" w:rsidRPr="00EB1CCE" w:rsidRDefault="00F92350" w:rsidP="00F92350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平阳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9" style="position:absolute;left:0;text-align:left;margin-left:129pt;margin-top:328.1pt;width:42.9pt;height:22.7pt;z-index:252024832" filled="f" strokeweight=".5pt">
            <v:textbox style="mso-next-textbox:#_x0000_s1389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仲义苑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7" style="position:absolute;left:0;text-align:left;margin-left:275.15pt;margin-top:72.35pt;width:60.55pt;height:22.7pt;z-index:252022784" filled="f" strokeweight=".5pt">
            <v:textbox style="mso-next-textbox:#_x0000_s1387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三街坊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6" style="position:absolute;left:0;text-align:left;margin-left:51.35pt;margin-top:155pt;width:52.55pt;height:22.7pt;z-index:252021760" filled="f" strokeweight=".5pt">
            <v:textbox style="mso-next-textbox:#_x0000_s1386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龙祥嘉园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5" style="position:absolute;left:0;text-align:left;margin-left:144.85pt;margin-top:120.3pt;width:42.15pt;height:22.7pt;z-index:252020736" filled="f" strokeweight=".5pt">
            <v:textbox style="mso-next-textbox:#_x0000_s1385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苑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4" style="position:absolute;left:0;text-align:left;margin-left:164pt;margin-top:209.6pt;width:53.85pt;height:22.7pt;z-index:252019712" filled="f" strokeweight=".5pt">
            <v:textbox style="mso-next-textbox:#_x0000_s1384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三村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67" type="#_x0000_t32" style="position:absolute;left:0;text-align:left;margin-left:212.8pt;margin-top:281.6pt;width:47.95pt;height:12.15pt;flip:y;z-index:25200230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80" type="#_x0000_t32" style="position:absolute;left:0;text-align:left;margin-left:390.35pt;margin-top:143pt;width:7.5pt;height:7.45pt;z-index:25201561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83" type="#_x0000_t32" style="position:absolute;left:0;text-align:left;margin-left:384.8pt;margin-top:232.05pt;width:13.05pt;height:58.45pt;z-index:25201868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82" type="#_x0000_t32" style="position:absolute;left:0;text-align:left;margin-left:384.8pt;margin-top:219.4pt;width:32.2pt;height:12.65pt;flip:x;z-index:25201766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81" type="#_x0000_t32" style="position:absolute;left:0;text-align:left;margin-left:397.85pt;margin-top:150.45pt;width:19.15pt;height:68.95pt;z-index:25201664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79" type="#_x0000_t32" style="position:absolute;left:0;text-align:left;margin-left:335.7pt;margin-top:143pt;width:54.65pt;height:12.85pt;flip:y;z-index:25201459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77" type="#_x0000_t32" style="position:absolute;left:0;text-align:left;margin-left:397.85pt;margin-top:125.45pt;width:47pt;height:11.7pt;flip:x;z-index:25201254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76" type="#_x0000_t32" style="position:absolute;left:0;text-align:left;margin-left:444.85pt;margin-top:125.45pt;width:36.25pt;height:141.5pt;z-index:25201152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8" type="#_x0000_t32" style="position:absolute;left:0;text-align:left;margin-left:21.7pt;margin-top:103pt;width:72.75pt;height:22.45pt;flip:y;z-index:25198284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73" type="#_x0000_t32" style="position:absolute;left:0;text-align:left;margin-left:169.9pt;margin-top:309.8pt;width:14.8pt;height:41pt;z-index:25200844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72" type="#_x0000_t32" style="position:absolute;left:0;text-align:left;margin-left:112.2pt;margin-top:311.05pt;width:57.7pt;height:13.05pt;flip:y;z-index:25200742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71" type="#_x0000_t32" style="position:absolute;left:0;text-align:left;margin-left:212.8pt;margin-top:281.6pt;width:1.35pt;height:12.15pt;z-index:25200640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70" type="#_x0000_t32" style="position:absolute;left:0;text-align:left;margin-left:190.35pt;margin-top:282.9pt;width:22.45pt;height:2.45pt;flip:y;z-index:25200537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69" type="#_x0000_t32" style="position:absolute;left:0;text-align:left;margin-left:184.7pt;margin-top:273.9pt;width:7pt;height:11.45pt;z-index:25200435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68" type="#_x0000_t32" style="position:absolute;left:0;text-align:left;margin-left:98.2pt;margin-top:273.9pt;width:86.5pt;height:22.2pt;flip:y;z-index:25200332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66" type="#_x0000_t32" style="position:absolute;left:0;text-align:left;margin-left:248.25pt;margin-top:232.05pt;width:10.3pt;height:49.55pt;z-index:25200128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64" type="#_x0000_t32" style="position:absolute;left:0;text-align:left;margin-left:323.05pt;margin-top:159.55pt;width:7.95pt;height:50.05pt;z-index:25199923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65" type="#_x0000_t32" style="position:absolute;left:0;text-align:left;margin-left:248.25pt;margin-top:209.6pt;width:82.75pt;height:22.45pt;flip:y;z-index:25200025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63" type="#_x0000_t32" style="position:absolute;left:0;text-align:left;margin-left:229.55pt;margin-top:159.55pt;width:93.5pt;height:25.25pt;flip:y;z-index:25199820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57" type="#_x0000_t32" style="position:absolute;left:0;text-align:left;margin-left:184.7pt;margin-top:30.05pt;width:165.5pt;height:46.3pt;flip:y;z-index:25199206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60" type="#_x0000_t32" style="position:absolute;left:0;text-align:left;margin-left:217.85pt;margin-top:137.15pt;width:0;height:10.75pt;z-index:25199513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59" type="#_x0000_t32" style="position:absolute;left:0;text-align:left;margin-left:201.05pt;margin-top:121.65pt;width:16.8pt;height:15.5pt;z-index:25199411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58" type="#_x0000_t32" style="position:absolute;left:0;text-align:left;margin-left:184.7pt;margin-top:76.35pt;width:16.35pt;height:45.3pt;z-index:25199308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56" type="#_x0000_t32" style="position:absolute;left:0;text-align:left;margin-left:323.05pt;margin-top:108.15pt;width:12.65pt;height:47.7pt;z-index:25199104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55" type="#_x0000_t32" style="position:absolute;left:0;text-align:left;margin-left:217.85pt;margin-top:108.15pt;width:105.2pt;height:29pt;flip:y;z-index:25199001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54" type="#_x0000_t32" style="position:absolute;left:0;text-align:left;margin-left:67.3pt;margin-top:197.45pt;width:68.75pt;height:27.55pt;flip:x;z-index:25198899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52" type="#_x0000_t32" style="position:absolute;left:0;text-align:left;margin-left:217.85pt;margin-top:147.9pt;width:11.7pt;height:36.9pt;z-index:25198694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51" type="#_x0000_t32" style="position:absolute;left:0;text-align:left;margin-left:163.65pt;margin-top:145.55pt;width:14pt;height:26.15pt;z-index:25198592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50" type="#_x0000_t32" style="position:absolute;left:0;text-align:left;margin-left:121.1pt;margin-top:145.55pt;width:42.55pt;height:21.05pt;flip:y;z-index:25198489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49" type="#_x0000_t32" style="position:absolute;left:0;text-align:left;margin-left:94.45pt;margin-top:103pt;width:26.65pt;height:63.6pt;z-index:25198387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47" type="#_x0000_t32" style="position:absolute;left:0;text-align:left;margin-left:490.9pt;margin-top:285.35pt;width:15.45pt;height:65.45pt;z-index:251981824" o:connectortype="straight"/>
        </w:pict>
      </w:r>
      <w:r>
        <w:rPr>
          <w:noProof/>
        </w:rPr>
        <w:pict>
          <v:shape id="_x0000_s1346" type="#_x0000_t32" style="position:absolute;left:0;text-align:left;margin-left:5.15pt;margin-top:80.1pt;width:7.95pt;height:28.05pt;flip:x y;z-index:251980800" o:connectortype="straight"/>
        </w:pict>
      </w:r>
      <w:r>
        <w:rPr>
          <w:noProof/>
        </w:rPr>
        <w:pict>
          <v:shape id="_x0000_s1340" type="#_x0000_t32" style="position:absolute;left:0;text-align:left;margin-left:429.2pt;margin-top:5.75pt;width:71.55pt;height:264.15pt;z-index:251974656" o:connectortype="straight"/>
        </w:pict>
      </w:r>
      <w:r>
        <w:rPr>
          <w:noProof/>
        </w:rPr>
        <w:pict>
          <v:shape id="_x0000_s1345" type="#_x0000_t32" style="position:absolute;left:0;text-align:left;margin-left:384.8pt;margin-top:285.35pt;width:106.1pt;height:25.7pt;flip:y;z-index:251979776" o:connectortype="straight"/>
        </w:pict>
      </w:r>
      <w:r>
        <w:rPr>
          <w:noProof/>
        </w:rPr>
        <w:pict>
          <v:shape id="_x0000_s1344" type="#_x0000_t32" style="position:absolute;left:0;text-align:left;margin-left:136.05pt;margin-top:311.05pt;width:248.75pt;height:70.6pt;flip:y;z-index:251978752" o:connectortype="straight"/>
        </w:pict>
      </w:r>
      <w:r>
        <w:rPr>
          <w:noProof/>
        </w:rPr>
        <w:pict>
          <v:shape id="_x0000_s1343" type="#_x0000_t32" style="position:absolute;left:0;text-align:left;margin-left:5.15pt;margin-top:125.45pt;width:112.65pt;height:248.25pt;z-index:251977728" o:connectortype="straight"/>
        </w:pict>
      </w:r>
      <w:r>
        <w:rPr>
          <w:noProof/>
        </w:rPr>
        <w:pict>
          <v:shape id="_x0000_s1342" type="#_x0000_t32" style="position:absolute;left:0;text-align:left;margin-left:17.25pt;margin-top:121.65pt;width:111.75pt;height:249.25pt;z-index:251976704" o:connectortype="straight"/>
        </w:pict>
      </w:r>
      <w:r>
        <w:rPr>
          <w:noProof/>
        </w:rPr>
        <w:pict>
          <v:shape id="_x0000_s1341" type="#_x0000_t32" style="position:absolute;left:0;text-align:left;margin-left:13.1pt;margin-top:2.95pt;width:384.75pt;height:105.2pt;flip:y;z-index:251975680" o:connectortype="straight"/>
        </w:pict>
      </w:r>
      <w:r>
        <w:rPr>
          <w:noProof/>
        </w:rPr>
        <w:pict>
          <v:shape id="_x0000_s1339" type="#_x0000_t32" style="position:absolute;left:0;text-align:left;margin-left:380.25pt;margin-top:273.9pt;width:107.25pt;height:24.75pt;flip:y;z-index:251973632" o:connectortype="straight"/>
        </w:pict>
      </w:r>
      <w:r>
        <w:rPr>
          <w:noProof/>
        </w:rPr>
        <w:pict>
          <v:shape id="_x0000_s1338" type="#_x0000_t32" style="position:absolute;left:0;text-align:left;margin-left:129pt;margin-top:298.65pt;width:251.25pt;height:72.25pt;flip:y;z-index:251972608" o:connectortype="straight"/>
        </w:pict>
      </w:r>
      <w:r>
        <w:rPr>
          <w:noProof/>
        </w:rPr>
        <w:pict>
          <v:shape id="_x0000_s1337" type="#_x0000_t32" style="position:absolute;left:0;text-align:left;margin-left:417pt;margin-top:9.15pt;width:70.5pt;height:264.75pt;z-index:251971584" o:connectortype="straight"/>
        </w:pict>
      </w:r>
      <w:r>
        <w:rPr>
          <w:noProof/>
        </w:rPr>
        <w:pict>
          <v:shape id="_x0000_s1336" type="#_x0000_t32" style="position:absolute;left:0;text-align:left;margin-left:17.25pt;margin-top:9.15pt;width:399.75pt;height:112.5pt;flip:y;z-index:251970560" o:connectortype="straight"/>
        </w:pict>
      </w:r>
    </w:p>
    <w:p w:rsidR="00F92350" w:rsidRPr="00EB1CCE" w:rsidRDefault="00F92350" w:rsidP="00F9235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F92350" w:rsidRDefault="00E7073D" w:rsidP="00F9235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E7073D">
        <w:rPr>
          <w:noProof/>
        </w:rPr>
        <w:pict>
          <v:rect id="_x0000_s1399" style="position:absolute;margin-left:393.25pt;margin-top:33.5pt;width:87.85pt;height:22.7pt;z-index:252035072" filled="f" strokecolor="black [3213]" strokeweight=".5pt">
            <v:textbox style="mso-next-textbox:#_x0000_s1399">
              <w:txbxContent>
                <w:p w:rsidR="00F92350" w:rsidRDefault="00F92350" w:rsidP="00F92350">
                  <w:r>
                    <w:rPr>
                      <w:rFonts w:hint="eastAsia"/>
                    </w:rPr>
                    <w:t>平阳三村居委会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shape id="_x0000_s1512" type="#_x0000_t32" style="position:absolute;margin-left:171.9pt;margin-top:261.25pt;width:16.45pt;height:42.75pt;z-index:252150784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511" type="#_x0000_t32" style="position:absolute;margin-left:110.05pt;margin-top:261.25pt;width:61.85pt;height:14.2pt;flip:y;z-index:252149760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510" type="#_x0000_t32" style="position:absolute;margin-left:98.2pt;margin-top:249.3pt;width:11.85pt;height:26.15pt;z-index:252148736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509" type="#_x0000_t32" style="position:absolute;margin-left:67.3pt;margin-top:176.6pt;width:30.9pt;height:70.35pt;flip:x y;z-index:252147712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8" type="#_x0000_t32" style="position:absolute;margin-left:98.2pt;margin-top:224.7pt;width:86.5pt;height:22.25pt;flip:x;z-index:252146688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7" type="#_x0000_t32" style="position:absolute;margin-left:184.7pt;margin-top:223.1pt;width:8.4pt;height:13pt;flip:x y;z-index:252145664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6" type="#_x0000_t32" style="position:absolute;margin-left:193.1pt;margin-top:233.5pt;width:23.45pt;height:2.6pt;flip:x;z-index:252144640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5" type="#_x0000_t32" style="position:absolute;margin-left:216.55pt;margin-top:232.25pt;width:0;height:11.45pt;flip:y;z-index:252143616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4" type="#_x0000_t32" style="position:absolute;margin-left:216.55pt;margin-top:232.25pt;width:38.9pt;height:11.45pt;flip:x;z-index:252142592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3" type="#_x0000_t32" style="position:absolute;margin-left:214.15pt;margin-top:90.35pt;width:0;height:13.3pt;z-index:252141568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2" type="#_x0000_t32" style="position:absolute;margin-left:199pt;margin-top:74.85pt;width:15.15pt;height:15.5pt;z-index:252140544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1" type="#_x0000_t32" style="position:absolute;margin-left:190.35pt;margin-top:48.25pt;width:8.65pt;height:26.6pt;z-index:252139520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361" type="#_x0000_t32" style="position:absolute;margin-left:107.55pt;margin-top:48.25pt;width:82.8pt;height:36.95pt;flip:y;z-index:251996160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500" type="#_x0000_t32" style="position:absolute;margin-left:244.7pt;margin-top:182.45pt;width:10.75pt;height:49.8pt;z-index:252138496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499" type="#_x0000_t32" style="position:absolute;margin-left:244.7pt;margin-top:160.6pt;width:82.75pt;height:21.85pt;flip:x;z-index:252137472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498" type="#_x0000_t32" style="position:absolute;margin-left:319.8pt;margin-top:116.6pt;width:7.65pt;height:44pt;z-index:252136448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497" type="#_x0000_t32" style="position:absolute;margin-left:226.35pt;margin-top:116.6pt;width:93.45pt;height:26.15pt;flip:y;z-index:252135424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496" type="#_x0000_t32" style="position:absolute;margin-left:214.15pt;margin-top:101.1pt;width:12.2pt;height:41.65pt;z-index:252134400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353" type="#_x0000_t32" style="position:absolute;margin-left:136.05pt;margin-top:103.65pt;width:78.1pt;height:47pt;flip:x;z-index:251987968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495" type="#_x0000_t32" style="position:absolute;margin-left:131.35pt;margin-top:304pt;width:53.35pt;height:16.7pt;flip:y;z-index:252133376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494" type="#_x0000_t32" style="position:absolute;margin-left:112.2pt;margin-top:277.3pt;width:19.15pt;height:43.4pt;z-index:252132352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375" type="#_x0000_t32" style="position:absolute;margin-left:21.7pt;margin-top:78.65pt;width:45.6pt;height:99.55pt;z-index:252010496" o:connectortype="straight" strokecolor="#c0504d [3205]" strokeweight="2.5pt">
            <v:shadow color="#868686"/>
          </v:shape>
        </w:pict>
      </w:r>
      <w:r w:rsidRPr="00E7073D">
        <w:rPr>
          <w:noProof/>
        </w:rPr>
        <w:pict>
          <v:shape id="_x0000_s1374" type="#_x0000_t32" style="position:absolute;margin-left:187pt;margin-top:220.15pt;width:294.1pt;height:83.85pt;flip:x;z-index:252009472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rect id="_x0000_s1393" style="position:absolute;margin-left:338.05pt;margin-top:281.3pt;width:81.3pt;height:26.7pt;z-index:252028928" filled="f" stroked="f">
            <v:textbox style="mso-next-textbox:#_x0000_s1393">
              <w:txbxContent>
                <w:p w:rsidR="00F92350" w:rsidRPr="00EB1CCE" w:rsidRDefault="00F92350" w:rsidP="00F92350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古美西路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rect id="_x0000_s1404" style="position:absolute;margin-left:500.75pt;margin-top:48.25pt;width:31.2pt;height:39.7pt;z-index:252040192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东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401" style="position:absolute;margin-left:-2.85pt;margin-top:187.4pt;width:31.2pt;height:39.7pt;z-index:252037120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西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403" style="position:absolute;margin-left:167.8pt;margin-top:-56.8pt;width:31.2pt;height:39.7pt;z-index:252039168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 w:rsidRPr="00F92350">
                    <w:rPr>
                      <w:rFonts w:hint="eastAsia"/>
                      <w:b/>
                      <w:sz w:val="28"/>
                      <w:szCs w:val="28"/>
                    </w:rPr>
                    <w:t>北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402" style="position:absolute;margin-left:275.15pt;margin-top:334.85pt;width:31.2pt;height:39.7pt;z-index:252038144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南</w:t>
                  </w:r>
                </w:p>
              </w:txbxContent>
            </v:textbox>
          </v:rect>
        </w:pict>
      </w:r>
      <w:r w:rsidR="00F92350"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F92350" w:rsidRPr="00EB1CCE" w:rsidRDefault="00F92350" w:rsidP="00F9235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平阳春江</w:t>
      </w:r>
      <w:r w:rsidRPr="00EB1CCE">
        <w:rPr>
          <w:rFonts w:asciiTheme="majorEastAsia" w:eastAsiaTheme="majorEastAsia" w:hAnsiTheme="majorEastAsia" w:hint="eastAsia"/>
          <w:b/>
          <w:sz w:val="32"/>
          <w:szCs w:val="32"/>
        </w:rPr>
        <w:t>居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民委员会</w:t>
      </w:r>
    </w:p>
    <w:p w:rsidR="00F92350" w:rsidRPr="00EB1CCE" w:rsidRDefault="00F92350" w:rsidP="00F92350">
      <w:pPr>
        <w:jc w:val="center"/>
        <w:rPr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管辖范围示意图（调整后</w:t>
      </w:r>
      <w:r w:rsidRPr="00EB1CCE"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p w:rsidR="00F92350" w:rsidRDefault="00F92350" w:rsidP="00F92350"/>
    <w:p w:rsidR="00F92350" w:rsidRDefault="00F92350" w:rsidP="00F92350"/>
    <w:p w:rsidR="00F92350" w:rsidRDefault="00E7073D" w:rsidP="00F92350">
      <w:r>
        <w:rPr>
          <w:noProof/>
        </w:rPr>
        <w:pict>
          <v:shape id="_x0000_s1469" type="#_x0000_t32" style="position:absolute;left:0;text-align:left;margin-left:500.75pt;margin-top:264.7pt;width:21.4pt;height:5.2pt;flip:y;z-index:252107776" o:connectortype="straight"/>
        </w:pict>
      </w:r>
      <w:r>
        <w:rPr>
          <w:noProof/>
        </w:rPr>
        <w:pict>
          <v:rect id="_x0000_s1468" style="position:absolute;left:0;text-align:left;margin-left:390.35pt;margin-top:80.1pt;width:87.85pt;height:22.7pt;z-index:252106752" filled="f" strokecolor="black [3213]" strokeweight=".5pt">
            <v:textbox style="mso-next-textbox:#_x0000_s1468">
              <w:txbxContent>
                <w:p w:rsidR="00F92350" w:rsidRDefault="00F92350" w:rsidP="00F92350">
                  <w:r>
                    <w:rPr>
                      <w:rFonts w:hint="eastAsia"/>
                    </w:rPr>
                    <w:t>平阳三村居委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9" style="position:absolute;left:0;text-align:left;margin-left:479.7pt;margin-top:132pt;width:26.65pt;height:57.55pt;z-index:252097536" filled="f" stroked="f">
            <v:textbox style="mso-next-textbox:#_x0000_s1459">
              <w:txbxContent>
                <w:p w:rsidR="00F92350" w:rsidRPr="00EB1CCE" w:rsidRDefault="00F92350" w:rsidP="00F92350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龙茗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467" style="position:absolute;left:0;text-align:left;margin-left:369.5pt;margin-top:33.9pt;width:59.7pt;height:20.7pt;z-index:252105728" filled="f" stroked="f">
            <v:textbox style="mso-next-textbox:#_x0000_s1467">
              <w:txbxContent>
                <w:p w:rsidR="00F92350" w:rsidRPr="00BB3677" w:rsidRDefault="00F92350" w:rsidP="00F92350">
                  <w:pPr>
                    <w:rPr>
                      <w:sz w:val="18"/>
                    </w:rPr>
                  </w:pPr>
                  <w:r w:rsidRPr="00BB3677">
                    <w:rPr>
                      <w:rFonts w:hint="eastAsia"/>
                      <w:sz w:val="18"/>
                    </w:rPr>
                    <w:t>双拥公园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7" style="position:absolute;left:0;text-align:left;margin-left:286.8pt;margin-top:262.65pt;width:51.25pt;height:22.7pt;z-index:252095488" filled="f" strokeweight=".5pt">
            <v:textbox style="mso-next-textbox:#_x0000_s1457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春江锦庐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66" type="#_x0000_t12" style="position:absolute;left:0;text-align:left;margin-left:372.35pt;margin-top:83.45pt;width:18pt;height:17.1pt;z-index:252104704" fillcolor="red" strokecolor="red"/>
        </w:pict>
      </w:r>
      <w:r>
        <w:rPr>
          <w:noProof/>
        </w:rPr>
        <w:pict>
          <v:shape id="_x0000_s1465" type="#_x0000_t32" style="position:absolute;left:0;text-align:left;margin-left:390.35pt;margin-top:80.1pt;width:7.5pt;height:17.3pt;z-index:25210368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64" type="#_x0000_t32" style="position:absolute;left:0;text-align:left;margin-left:384.8pt;margin-top:97.4pt;width:13.05pt;height:5.6pt;flip:y;z-index:25210265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47" type="#_x0000_t32" style="position:absolute;left:0;text-align:left;margin-left:384.8pt;margin-top:103pt;width:13.05pt;height:34.15pt;z-index:25208524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63" type="#_x0000_t32" style="position:absolute;left:0;text-align:left;margin-left:366.25pt;margin-top:80.1pt;width:24.1pt;height:5.35pt;flip:y;z-index:25210163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31" type="#_x0000_t32" style="position:absolute;left:0;text-align:left;margin-left:350.2pt;margin-top:30.05pt;width:16.05pt;height:55.4pt;z-index:252068864" o:connectortype="straight" strokecolor="#4f81bd [3204]" strokeweight="2.5pt">
            <v:shadow color="#868686"/>
          </v:shape>
        </w:pict>
      </w:r>
      <w:r>
        <w:rPr>
          <w:noProof/>
        </w:rPr>
        <w:pict>
          <v:rect id="_x0000_s1461" style="position:absolute;left:0;text-align:left;margin-left:46.55pt;margin-top:258.25pt;width:20.75pt;height:58.2pt;z-index:252099584" filled="f" stroked="f">
            <v:textbox style="mso-next-textbox:#_x0000_s1461">
              <w:txbxContent>
                <w:p w:rsidR="00F92350" w:rsidRPr="00EB1CCE" w:rsidRDefault="00F92350" w:rsidP="00F92350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虹莘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460" style="position:absolute;left:0;text-align:left;margin-left:89.2pt;margin-top:54.6pt;width:51.3pt;height:21.75pt;z-index:252098560" filled="f" stroked="f">
            <v:textbox style="mso-next-textbox:#_x0000_s1460">
              <w:txbxContent>
                <w:p w:rsidR="00F92350" w:rsidRPr="00EB1CCE" w:rsidRDefault="00F92350" w:rsidP="00F92350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平阳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8" style="position:absolute;left:0;text-align:left;margin-left:129pt;margin-top:328.1pt;width:42.9pt;height:22.7pt;z-index:252096512" filled="f" strokeweight=".5pt">
            <v:textbox style="mso-next-textbox:#_x0000_s1458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仲义苑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6" style="position:absolute;left:0;text-align:left;margin-left:275.15pt;margin-top:72.35pt;width:60.55pt;height:22.7pt;z-index:252094464" filled="f" strokeweight=".5pt">
            <v:textbox style="mso-next-textbox:#_x0000_s1456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三街坊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5" style="position:absolute;left:0;text-align:left;margin-left:51.35pt;margin-top:155pt;width:52.55pt;height:22.7pt;z-index:252093440" filled="f" strokeweight=".5pt">
            <v:textbox style="mso-next-textbox:#_x0000_s1455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龙祥嘉园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4" style="position:absolute;left:0;text-align:left;margin-left:144.85pt;margin-top:120.3pt;width:42.15pt;height:22.7pt;z-index:252092416" filled="f" strokeweight=".5pt">
            <v:textbox style="mso-next-textbox:#_x0000_s1454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苑</w:t>
                  </w:r>
                </w:p>
              </w:txbxContent>
            </v:textbox>
          </v:rect>
        </w:pict>
      </w:r>
      <w:r>
        <w:rPr>
          <w:noProof/>
        </w:rPr>
        <w:pict>
          <v:rect id="_x0000_s1453" style="position:absolute;left:0;text-align:left;margin-left:164pt;margin-top:209.6pt;width:53.85pt;height:22.7pt;z-index:252091392" filled="f" strokeweight=".5pt">
            <v:textbox style="mso-next-textbox:#_x0000_s1453">
              <w:txbxContent>
                <w:p w:rsidR="00F92350" w:rsidRPr="00CF387F" w:rsidRDefault="00F92350" w:rsidP="00F92350">
                  <w:pPr>
                    <w:rPr>
                      <w:sz w:val="18"/>
                    </w:rPr>
                  </w:pPr>
                  <w:r w:rsidRPr="00CF387F">
                    <w:rPr>
                      <w:rFonts w:hint="eastAsia"/>
                      <w:sz w:val="18"/>
                    </w:rPr>
                    <w:t>平阳</w:t>
                  </w:r>
                  <w:r>
                    <w:rPr>
                      <w:rFonts w:hint="eastAsia"/>
                      <w:sz w:val="18"/>
                    </w:rPr>
                    <w:t>三村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36" type="#_x0000_t32" style="position:absolute;left:0;text-align:left;margin-left:212.8pt;margin-top:281.6pt;width:47.95pt;height:12.15pt;flip:y;z-index:25207398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49" type="#_x0000_t32" style="position:absolute;left:0;text-align:left;margin-left:390.35pt;margin-top:143pt;width:7.5pt;height:7.45pt;z-index:25208729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52" type="#_x0000_t32" style="position:absolute;left:0;text-align:left;margin-left:384.8pt;margin-top:232.05pt;width:13.05pt;height:58.45pt;z-index:25209036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51" type="#_x0000_t32" style="position:absolute;left:0;text-align:left;margin-left:384.8pt;margin-top:219.4pt;width:32.2pt;height:12.65pt;flip:x;z-index:25208934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50" type="#_x0000_t32" style="position:absolute;left:0;text-align:left;margin-left:397.85pt;margin-top:150.45pt;width:19.15pt;height:68.95pt;z-index:25208832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48" type="#_x0000_t32" style="position:absolute;left:0;text-align:left;margin-left:335.7pt;margin-top:143pt;width:54.65pt;height:12.85pt;flip:y;z-index:25208627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46" type="#_x0000_t32" style="position:absolute;left:0;text-align:left;margin-left:397.85pt;margin-top:125.45pt;width:47pt;height:11.7pt;flip:x;z-index:25208422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45" type="#_x0000_t32" style="position:absolute;left:0;text-align:left;margin-left:444.85pt;margin-top:125.45pt;width:36.25pt;height:141.5pt;z-index:25208320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17" type="#_x0000_t32" style="position:absolute;left:0;text-align:left;margin-left:21.7pt;margin-top:103pt;width:72.75pt;height:22.45pt;flip:y;z-index:25205452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442" type="#_x0000_t32" style="position:absolute;left:0;text-align:left;margin-left:169.9pt;margin-top:309.8pt;width:14.8pt;height:41pt;z-index:25208012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41" type="#_x0000_t32" style="position:absolute;left:0;text-align:left;margin-left:112.2pt;margin-top:311.05pt;width:57.7pt;height:13.05pt;flip:y;z-index:25207910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40" type="#_x0000_t32" style="position:absolute;left:0;text-align:left;margin-left:212.8pt;margin-top:281.6pt;width:1.35pt;height:12.15pt;z-index:25207808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39" type="#_x0000_t32" style="position:absolute;left:0;text-align:left;margin-left:190.35pt;margin-top:282.9pt;width:22.45pt;height:2.45pt;flip:y;z-index:25207705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38" type="#_x0000_t32" style="position:absolute;left:0;text-align:left;margin-left:184.7pt;margin-top:273.9pt;width:7pt;height:11.45pt;z-index:25207603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37" type="#_x0000_t32" style="position:absolute;left:0;text-align:left;margin-left:98.2pt;margin-top:273.9pt;width:86.5pt;height:22.2pt;flip:y;z-index:25207500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35" type="#_x0000_t32" style="position:absolute;left:0;text-align:left;margin-left:248.25pt;margin-top:232.05pt;width:10.3pt;height:49.55pt;z-index:25207296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33" type="#_x0000_t32" style="position:absolute;left:0;text-align:left;margin-left:323.05pt;margin-top:159.55pt;width:7.95pt;height:50.05pt;z-index:25207091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34" type="#_x0000_t32" style="position:absolute;left:0;text-align:left;margin-left:248.25pt;margin-top:209.6pt;width:82.75pt;height:22.45pt;flip:y;z-index:25207193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32" type="#_x0000_t32" style="position:absolute;left:0;text-align:left;margin-left:229.55pt;margin-top:159.55pt;width:93.5pt;height:25.25pt;flip:y;z-index:25206988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26" type="#_x0000_t32" style="position:absolute;left:0;text-align:left;margin-left:184.7pt;margin-top:30.05pt;width:165.5pt;height:46.3pt;flip:y;z-index:25206374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29" type="#_x0000_t32" style="position:absolute;left:0;text-align:left;margin-left:217.85pt;margin-top:137.15pt;width:0;height:10.75pt;z-index:25206681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28" type="#_x0000_t32" style="position:absolute;left:0;text-align:left;margin-left:201.05pt;margin-top:121.65pt;width:16.8pt;height:15.5pt;z-index:25206579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27" type="#_x0000_t32" style="position:absolute;left:0;text-align:left;margin-left:184.7pt;margin-top:76.35pt;width:16.35pt;height:45.3pt;z-index:25206476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25" type="#_x0000_t32" style="position:absolute;left:0;text-align:left;margin-left:323.05pt;margin-top:108.15pt;width:12.65pt;height:47.7pt;z-index:25206272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24" type="#_x0000_t32" style="position:absolute;left:0;text-align:left;margin-left:217.85pt;margin-top:108.15pt;width:105.2pt;height:29pt;flip:y;z-index:25206169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23" type="#_x0000_t32" style="position:absolute;left:0;text-align:left;margin-left:67.3pt;margin-top:197.45pt;width:68.75pt;height:27.55pt;flip:x;z-index:25206067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421" type="#_x0000_t32" style="position:absolute;left:0;text-align:left;margin-left:217.85pt;margin-top:147.9pt;width:11.7pt;height:36.9pt;z-index:25205862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420" type="#_x0000_t32" style="position:absolute;left:0;text-align:left;margin-left:163.65pt;margin-top:145.55pt;width:14pt;height:26.15pt;z-index:25205760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419" type="#_x0000_t32" style="position:absolute;left:0;text-align:left;margin-left:121.1pt;margin-top:145.55pt;width:42.55pt;height:21.05pt;flip:y;z-index:25205657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418" type="#_x0000_t32" style="position:absolute;left:0;text-align:left;margin-left:94.45pt;margin-top:103pt;width:26.65pt;height:63.6pt;z-index:25205555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416" type="#_x0000_t32" style="position:absolute;left:0;text-align:left;margin-left:490.9pt;margin-top:285.35pt;width:15.45pt;height:65.45pt;z-index:252053504" o:connectortype="straight"/>
        </w:pict>
      </w:r>
      <w:r>
        <w:rPr>
          <w:noProof/>
        </w:rPr>
        <w:pict>
          <v:shape id="_x0000_s1415" type="#_x0000_t32" style="position:absolute;left:0;text-align:left;margin-left:5.15pt;margin-top:80.1pt;width:7.95pt;height:28.05pt;flip:x y;z-index:252052480" o:connectortype="straight"/>
        </w:pict>
      </w:r>
      <w:r>
        <w:rPr>
          <w:noProof/>
        </w:rPr>
        <w:pict>
          <v:shape id="_x0000_s1409" type="#_x0000_t32" style="position:absolute;left:0;text-align:left;margin-left:429.2pt;margin-top:5.75pt;width:71.55pt;height:264.15pt;z-index:252046336" o:connectortype="straight"/>
        </w:pict>
      </w:r>
      <w:r>
        <w:rPr>
          <w:noProof/>
        </w:rPr>
        <w:pict>
          <v:shape id="_x0000_s1414" type="#_x0000_t32" style="position:absolute;left:0;text-align:left;margin-left:384.8pt;margin-top:285.35pt;width:106.1pt;height:25.7pt;flip:y;z-index:252051456" o:connectortype="straight"/>
        </w:pict>
      </w:r>
      <w:r>
        <w:rPr>
          <w:noProof/>
        </w:rPr>
        <w:pict>
          <v:shape id="_x0000_s1413" type="#_x0000_t32" style="position:absolute;left:0;text-align:left;margin-left:136.05pt;margin-top:311.05pt;width:248.75pt;height:70.6pt;flip:y;z-index:252050432" o:connectortype="straight"/>
        </w:pict>
      </w:r>
      <w:r>
        <w:rPr>
          <w:noProof/>
        </w:rPr>
        <w:pict>
          <v:shape id="_x0000_s1412" type="#_x0000_t32" style="position:absolute;left:0;text-align:left;margin-left:5.15pt;margin-top:125.45pt;width:112.65pt;height:248.25pt;z-index:252049408" o:connectortype="straight"/>
        </w:pict>
      </w:r>
      <w:r>
        <w:rPr>
          <w:noProof/>
        </w:rPr>
        <w:pict>
          <v:shape id="_x0000_s1411" type="#_x0000_t32" style="position:absolute;left:0;text-align:left;margin-left:17.25pt;margin-top:121.65pt;width:111.75pt;height:249.25pt;z-index:252048384" o:connectortype="straight"/>
        </w:pict>
      </w:r>
      <w:r>
        <w:rPr>
          <w:noProof/>
        </w:rPr>
        <w:pict>
          <v:shape id="_x0000_s1410" type="#_x0000_t32" style="position:absolute;left:0;text-align:left;margin-left:13.1pt;margin-top:2.95pt;width:384.75pt;height:105.2pt;flip:y;z-index:252047360" o:connectortype="straight"/>
        </w:pict>
      </w:r>
      <w:r>
        <w:rPr>
          <w:noProof/>
        </w:rPr>
        <w:pict>
          <v:shape id="_x0000_s1408" type="#_x0000_t32" style="position:absolute;left:0;text-align:left;margin-left:380.25pt;margin-top:273.9pt;width:107.25pt;height:24.75pt;flip:y;z-index:252045312" o:connectortype="straight"/>
        </w:pict>
      </w:r>
      <w:r>
        <w:rPr>
          <w:noProof/>
        </w:rPr>
        <w:pict>
          <v:shape id="_x0000_s1407" type="#_x0000_t32" style="position:absolute;left:0;text-align:left;margin-left:129pt;margin-top:298.65pt;width:251.25pt;height:72.25pt;flip:y;z-index:252044288" o:connectortype="straight"/>
        </w:pict>
      </w:r>
      <w:r>
        <w:rPr>
          <w:noProof/>
        </w:rPr>
        <w:pict>
          <v:shape id="_x0000_s1406" type="#_x0000_t32" style="position:absolute;left:0;text-align:left;margin-left:417pt;margin-top:9.15pt;width:70.5pt;height:264.75pt;z-index:252043264" o:connectortype="straight"/>
        </w:pict>
      </w:r>
      <w:r>
        <w:rPr>
          <w:noProof/>
        </w:rPr>
        <w:pict>
          <v:shape id="_x0000_s1405" type="#_x0000_t32" style="position:absolute;left:0;text-align:left;margin-left:17.25pt;margin-top:9.15pt;width:399.75pt;height:112.5pt;flip:y;z-index:252042240" o:connectortype="straight"/>
        </w:pict>
      </w:r>
    </w:p>
    <w:p w:rsidR="00F92350" w:rsidRPr="00EB1CCE" w:rsidRDefault="00F92350" w:rsidP="00F9235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B1CCE" w:rsidRPr="00F92350" w:rsidRDefault="00E7073D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E7073D">
        <w:rPr>
          <w:noProof/>
        </w:rPr>
        <w:pict>
          <v:shape id="_x0000_s1493" type="#_x0000_t32" style="position:absolute;margin-left:320.1pt;margin-top:116.9pt;width:7.5pt;height:43.65pt;z-index:252131328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92" type="#_x0000_t32" style="position:absolute;margin-left:227pt;margin-top:116.9pt;width:93.1pt;height:25.85pt;flip:y;z-index:252130304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91" type="#_x0000_t32" style="position:absolute;margin-left:214.15pt;margin-top:103.65pt;width:12.85pt;height:39.1pt;z-index:252129280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90" type="#_x0000_t32" style="position:absolute;margin-left:245.05pt;margin-top:160.55pt;width:82.55pt;height:22.2pt;flip:y;z-index:252128256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9" type="#_x0000_t32" style="position:absolute;margin-left:245.05pt;margin-top:182.75pt;width:9.75pt;height:49.5pt;flip:x y;z-index:252127232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8" type="#_x0000_t32" style="position:absolute;margin-left:217.85pt;margin-top:232.25pt;width:36.95pt;height:11.45pt;flip:y;z-index:252126208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7" type="#_x0000_t32" style="position:absolute;margin-left:216.4pt;margin-top:232.25pt;width:1.45pt;height:11.45pt;z-index:252125184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6" type="#_x0000_t32" style="position:absolute;margin-left:194.45pt;margin-top:232.25pt;width:21.95pt;height:2.55pt;flip:y;z-index:252124160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4" type="#_x0000_t32" style="position:absolute;margin-left:187pt;margin-top:223.1pt;width:7.45pt;height:13pt;z-index:252123136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3" type="#_x0000_t32" style="position:absolute;margin-left:98.2pt;margin-top:223.1pt;width:88.8pt;height:23.85pt;flip:y;z-index:252122112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2" type="#_x0000_t32" style="position:absolute;margin-left:21.7pt;margin-top:78.65pt;width:76.5pt;height:168.3pt;z-index:252121088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1" type="#_x0000_t32" style="position:absolute;margin-left:112.2pt;margin-top:281.3pt;width:18.75pt;height:39.95pt;z-index:252120064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80" type="#_x0000_t32" style="position:absolute;margin-left:129pt;margin-top:306.5pt;width:52.85pt;height:14.75pt;flip:x;z-index:252119040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79" type="#_x0000_t32" style="position:absolute;margin-left:167.8pt;margin-top:269.65pt;width:14.05pt;height:36.85pt;z-index:252118016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78" type="#_x0000_t32" style="position:absolute;margin-left:112.2pt;margin-top:268.25pt;width:55.6pt;height:13.05pt;flip:y;z-index:252116992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43" type="#_x0000_t32" style="position:absolute;margin-left:184.7pt;margin-top:220.15pt;width:296.4pt;height:83.85pt;flip:x;z-index:252081152" o:connectortype="straight" strokecolor="#4f81bd [3204]" strokeweight="2.5pt">
            <v:shadow color="#868686"/>
          </v:shape>
        </w:pict>
      </w:r>
      <w:r w:rsidRPr="00E7073D">
        <w:rPr>
          <w:noProof/>
        </w:rPr>
        <w:pict>
          <v:shape id="_x0000_s1477" type="#_x0000_t32" style="position:absolute;margin-left:98.2pt;margin-top:249.3pt;width:14pt;height:28pt;z-index:252115968" o:connectortype="straight" strokecolor="#4f81bd [3204]" strokeweight="2.5pt">
            <v:shadow color="#868686"/>
          </v:shape>
        </w:pict>
      </w:r>
      <w:r w:rsidRPr="00E7073D">
        <w:rPr>
          <w:noProof/>
        </w:rPr>
        <w:pict>
          <v:shape id="_x0000_s1422" type="#_x0000_t32" style="position:absolute;margin-left:136.05pt;margin-top:103.65pt;width:78.1pt;height:47pt;flip:x;z-index:252059648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76" type="#_x0000_t32" style="position:absolute;margin-left:214.15pt;margin-top:92.6pt;width:0;height:11.05pt;z-index:252114944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75" type="#_x0000_t32" style="position:absolute;margin-left:197.65pt;margin-top:78.65pt;width:16.5pt;height:13.95pt;z-index:252113920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30" type="#_x0000_t32" style="position:absolute;margin-left:107.55pt;margin-top:50.6pt;width:79.45pt;height:34.6pt;flip:y;z-index:252067840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shape id="_x0000_s1474" type="#_x0000_t32" style="position:absolute;margin-left:187pt;margin-top:50.6pt;width:10.65pt;height:28.05pt;z-index:252112896" o:connectortype="straight" strokecolor="black [3200]" strokeweight="1pt">
            <v:stroke dashstyle="dash"/>
            <v:shadow color="#868686"/>
          </v:shape>
        </w:pict>
      </w:r>
      <w:r w:rsidRPr="00E7073D">
        <w:rPr>
          <w:noProof/>
        </w:rPr>
        <w:pict>
          <v:rect id="_x0000_s1462" style="position:absolute;margin-left:338.05pt;margin-top:281.3pt;width:81.3pt;height:26.7pt;z-index:252100608" filled="f" stroked="f">
            <v:textbox style="mso-next-textbox:#_x0000_s1462">
              <w:txbxContent>
                <w:p w:rsidR="00F92350" w:rsidRPr="00EB1CCE" w:rsidRDefault="00F92350" w:rsidP="00F92350">
                  <w:pPr>
                    <w:rPr>
                      <w:sz w:val="24"/>
                    </w:rPr>
                  </w:pPr>
                  <w:r w:rsidRPr="00EB1CCE">
                    <w:rPr>
                      <w:rFonts w:hint="eastAsia"/>
                      <w:sz w:val="24"/>
                    </w:rPr>
                    <w:t>古美西路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rect id="_x0000_s1473" style="position:absolute;margin-left:500.75pt;margin-top:48.25pt;width:31.2pt;height:39.7pt;z-index:252111872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东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470" style="position:absolute;margin-left:-2.85pt;margin-top:187.4pt;width:31.2pt;height:39.7pt;z-index:252108800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西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472" style="position:absolute;margin-left:167.8pt;margin-top:-56.8pt;width:31.2pt;height:39.7pt;z-index:252110848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 w:rsidRPr="00F92350">
                    <w:rPr>
                      <w:rFonts w:hint="eastAsia"/>
                      <w:b/>
                      <w:sz w:val="28"/>
                      <w:szCs w:val="28"/>
                    </w:rPr>
                    <w:t>北</w:t>
                  </w:r>
                </w:p>
              </w:txbxContent>
            </v:textbox>
          </v:rect>
        </w:pict>
      </w:r>
      <w:r w:rsidRPr="00E7073D">
        <w:rPr>
          <w:noProof/>
        </w:rPr>
        <w:pict>
          <v:rect id="_x0000_s1471" style="position:absolute;margin-left:275.15pt;margin-top:334.85pt;width:31.2pt;height:39.7pt;z-index:252109824">
            <v:textbox>
              <w:txbxContent>
                <w:p w:rsidR="00F92350" w:rsidRPr="00F92350" w:rsidRDefault="00F92350" w:rsidP="00F923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南</w:t>
                  </w:r>
                </w:p>
              </w:txbxContent>
            </v:textbox>
          </v:rect>
        </w:pict>
      </w:r>
    </w:p>
    <w:sectPr w:rsidR="00EB1CCE" w:rsidRPr="00F92350" w:rsidSect="00E855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8B" w:rsidRDefault="00A85E8B" w:rsidP="00EB1CCE">
      <w:pPr>
        <w:ind w:firstLine="420"/>
      </w:pPr>
      <w:r>
        <w:separator/>
      </w:r>
    </w:p>
  </w:endnote>
  <w:endnote w:type="continuationSeparator" w:id="1">
    <w:p w:rsidR="00A85E8B" w:rsidRDefault="00A85E8B" w:rsidP="00EB1CC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8B" w:rsidRDefault="00A85E8B" w:rsidP="00EB1CCE">
      <w:pPr>
        <w:ind w:firstLine="420"/>
      </w:pPr>
      <w:r>
        <w:separator/>
      </w:r>
    </w:p>
  </w:footnote>
  <w:footnote w:type="continuationSeparator" w:id="1">
    <w:p w:rsidR="00A85E8B" w:rsidRDefault="00A85E8B" w:rsidP="00EB1CCE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583"/>
    <w:rsid w:val="00003C90"/>
    <w:rsid w:val="000471BF"/>
    <w:rsid w:val="00055F8B"/>
    <w:rsid w:val="000A22E9"/>
    <w:rsid w:val="001B5366"/>
    <w:rsid w:val="003E4279"/>
    <w:rsid w:val="004551AF"/>
    <w:rsid w:val="00487E28"/>
    <w:rsid w:val="0051333E"/>
    <w:rsid w:val="00573178"/>
    <w:rsid w:val="00583BC5"/>
    <w:rsid w:val="005D0A5B"/>
    <w:rsid w:val="00647E0F"/>
    <w:rsid w:val="00752615"/>
    <w:rsid w:val="00772180"/>
    <w:rsid w:val="00795967"/>
    <w:rsid w:val="007B1518"/>
    <w:rsid w:val="009D179F"/>
    <w:rsid w:val="00A85E8B"/>
    <w:rsid w:val="00BB3677"/>
    <w:rsid w:val="00CF387F"/>
    <w:rsid w:val="00DA79EA"/>
    <w:rsid w:val="00DB6356"/>
    <w:rsid w:val="00DE7F10"/>
    <w:rsid w:val="00E01CCB"/>
    <w:rsid w:val="00E7073D"/>
    <w:rsid w:val="00E85583"/>
    <w:rsid w:val="00EB1CCE"/>
    <w:rsid w:val="00EC1865"/>
    <w:rsid w:val="00EF4918"/>
    <w:rsid w:val="00F46477"/>
    <w:rsid w:val="00F92350"/>
    <w:rsid w:val="00FB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red" strokecolor="red"/>
    </o:shapedefaults>
    <o:shapelayout v:ext="edit">
      <o:idmap v:ext="edit" data="1"/>
      <o:rules v:ext="edit">
        <o:r id="V:Rule194" type="connector" idref="#_x0000_s1380"/>
        <o:r id="V:Rule195" type="connector" idref="#_x0000_s1476"/>
        <o:r id="V:Rule196" type="connector" idref="#_x0000_s1469"/>
        <o:r id="V:Rule197" type="connector" idref="#_x0000_s1097"/>
        <o:r id="V:Rule198" type="connector" idref="#_x0000_s1408"/>
        <o:r id="V:Rule199" type="connector" idref="#_x0000_s1102"/>
        <o:r id="V:Rule200" type="connector" idref="#_x0000_s1118"/>
        <o:r id="V:Rule201" type="connector" idref="#_x0000_s1108"/>
        <o:r id="V:Rule202" type="connector" idref="#_x0000_s1356"/>
        <o:r id="V:Rule203" type="connector" idref="#_x0000_s1378"/>
        <o:r id="V:Rule204" type="connector" idref="#_x0000_s1511"/>
        <o:r id="V:Rule205" type="connector" idref="#_x0000_s1437"/>
        <o:r id="V:Rule206" type="connector" idref="#_x0000_s1419"/>
        <o:r id="V:Rule207" type="connector" idref="#_x0000_s1354"/>
        <o:r id="V:Rule208" type="connector" idref="#_x0000_s1428"/>
        <o:r id="V:Rule209" type="connector" idref="#_x0000_s1115"/>
        <o:r id="V:Rule210" type="connector" idref="#_x0000_s1486"/>
        <o:r id="V:Rule211" type="connector" idref="#_x0000_s1372"/>
        <o:r id="V:Rule212" type="connector" idref="#_x0000_s1100"/>
        <o:r id="V:Rule213" type="connector" idref="#_x0000_s1425"/>
        <o:r id="V:Rule214" type="connector" idref="#_x0000_s1114"/>
        <o:r id="V:Rule215" type="connector" idref="#_x0000_s1355"/>
        <o:r id="V:Rule216" type="connector" idref="#_x0000_s1103"/>
        <o:r id="V:Rule217" type="connector" idref="#_x0000_s1501"/>
        <o:r id="V:Rule218" type="connector" idref="#_x0000_s1479"/>
        <o:r id="V:Rule219" type="connector" idref="#_x0000_s1492"/>
        <o:r id="V:Rule220" type="connector" idref="#_x0000_s1094"/>
        <o:r id="V:Rule221" type="connector" idref="#_x0000_s1507"/>
        <o:r id="V:Rule222" type="connector" idref="#_x0000_s1373"/>
        <o:r id="V:Rule223" type="connector" idref="#_x0000_s1436"/>
        <o:r id="V:Rule224" type="connector" idref="#_x0000_s1370"/>
        <o:r id="V:Rule225" type="connector" idref="#_x0000_s1480"/>
        <o:r id="V:Rule226" type="connector" idref="#_x0000_s1421"/>
        <o:r id="V:Rule227" type="connector" idref="#_x0000_s1116"/>
        <o:r id="V:Rule228" type="connector" idref="#_x0000_s1429"/>
        <o:r id="V:Rule229" type="connector" idref="#_x0000_s1120"/>
        <o:r id="V:Rule230" type="connector" idref="#_x0000_s1447"/>
        <o:r id="V:Rule231" type="connector" idref="#_x0000_s1434"/>
        <o:r id="V:Rule232" type="connector" idref="#_x0000_s1491"/>
        <o:r id="V:Rule233" type="connector" idref="#_x0000_s1498"/>
        <o:r id="V:Rule234" type="connector" idref="#_x0000_s1348"/>
        <o:r id="V:Rule235" type="connector" idref="#_x0000_s1496"/>
        <o:r id="V:Rule236" type="connector" idref="#_x0000_s1374"/>
        <o:r id="V:Rule237" type="connector" idref="#_x0000_s1475"/>
        <o:r id="V:Rule238" type="connector" idref="#_x0000_s1481"/>
        <o:r id="V:Rule239" type="connector" idref="#_x0000_s1351"/>
        <o:r id="V:Rule240" type="connector" idref="#_x0000_s1503"/>
        <o:r id="V:Rule241" type="connector" idref="#_x0000_s1407"/>
        <o:r id="V:Rule242" type="connector" idref="#_x0000_s1109"/>
        <o:r id="V:Rule243" type="connector" idref="#_x0000_s1361"/>
        <o:r id="V:Rule244" type="connector" idref="#_x0000_s1412"/>
        <o:r id="V:Rule245" type="connector" idref="#_x0000_s1133"/>
        <o:r id="V:Rule246" type="connector" idref="#_x0000_s1409"/>
        <o:r id="V:Rule247" type="connector" idref="#_x0000_s1450"/>
        <o:r id="V:Rule248" type="connector" idref="#_x0000_s1345"/>
        <o:r id="V:Rule249" type="connector" idref="#_x0000_s1483"/>
        <o:r id="V:Rule250" type="connector" idref="#_x0000_s1349"/>
        <o:r id="V:Rule251" type="connector" idref="#_x0000_s1489"/>
        <o:r id="V:Rule252" type="connector" idref="#_x0000_s1431"/>
        <o:r id="V:Rule253" type="connector" idref="#_x0000_s1111"/>
        <o:r id="V:Rule254" type="connector" idref="#_x0000_s1426"/>
        <o:r id="V:Rule255" type="connector" idref="#_x0000_s1502"/>
        <o:r id="V:Rule256" type="connector" idref="#_x0000_s1364"/>
        <o:r id="V:Rule257" type="connector" idref="#_x0000_s1346"/>
        <o:r id="V:Rule258" type="connector" idref="#_x0000_s1506"/>
        <o:r id="V:Rule259" type="connector" idref="#_x0000_s1477"/>
        <o:r id="V:Rule260" type="connector" idref="#_x0000_s1353"/>
        <o:r id="V:Rule261" type="connector" idref="#_x0000_s1127"/>
        <o:r id="V:Rule262" type="connector" idref="#_x0000_s1368"/>
        <o:r id="V:Rule263" type="connector" idref="#_x0000_s1418"/>
        <o:r id="V:Rule264" type="connector" idref="#_x0000_s1427"/>
        <o:r id="V:Rule265" type="connector" idref="#_x0000_s1112"/>
        <o:r id="V:Rule266" type="connector" idref="#_x0000_s1414"/>
        <o:r id="V:Rule267" type="connector" idref="#_x0000_s1442"/>
        <o:r id="V:Rule268" type="connector" idref="#_x0000_s1137"/>
        <o:r id="V:Rule269" type="connector" idref="#_x0000_s1151"/>
        <o:r id="V:Rule270" type="connector" idref="#_x0000_s1382"/>
        <o:r id="V:Rule271" type="connector" idref="#_x0000_s1130"/>
        <o:r id="V:Rule272" type="connector" idref="#_x0000_s1410"/>
        <o:r id="V:Rule273" type="connector" idref="#_x0000_s1375"/>
        <o:r id="V:Rule274" type="connector" idref="#_x0000_s1099"/>
        <o:r id="V:Rule275" type="connector" idref="#_x0000_s1121"/>
        <o:r id="V:Rule276" type="connector" idref="#_x0000_s1424"/>
        <o:r id="V:Rule277" type="connector" idref="#_x0000_s1435"/>
        <o:r id="V:Rule278" type="connector" idref="#_x0000_s1358"/>
        <o:r id="V:Rule279" type="connector" idref="#_x0000_s1157"/>
        <o:r id="V:Rule280" type="connector" idref="#_x0000_s1341"/>
        <o:r id="V:Rule281" type="connector" idref="#_x0000_s1110"/>
        <o:r id="V:Rule282" type="connector" idref="#_x0000_s1135"/>
        <o:r id="V:Rule283" type="connector" idref="#_x0000_s1443"/>
        <o:r id="V:Rule284" type="connector" idref="#_x0000_s1365"/>
        <o:r id="V:Rule285" type="connector" idref="#_x0000_s1367"/>
        <o:r id="V:Rule286" type="connector" idref="#_x0000_s1153"/>
        <o:r id="V:Rule287" type="connector" idref="#_x0000_s1338"/>
        <o:r id="V:Rule288" type="connector" idref="#_x0000_s1340"/>
        <o:r id="V:Rule289" type="connector" idref="#_x0000_s1139"/>
        <o:r id="V:Rule290" type="connector" idref="#_x0000_s1493"/>
        <o:r id="V:Rule291" type="connector" idref="#_x0000_s1499"/>
        <o:r id="V:Rule292" type="connector" idref="#_x0000_s1352"/>
        <o:r id="V:Rule293" type="connector" idref="#_x0000_s1445"/>
        <o:r id="V:Rule294" type="connector" idref="#_x0000_s1122"/>
        <o:r id="V:Rule295" type="connector" idref="#_x0000_s1095"/>
        <o:r id="V:Rule296" type="connector" idref="#_x0000_s1474"/>
        <o:r id="V:Rule297" type="connector" idref="#_x0000_s1093"/>
        <o:r id="V:Rule298" type="connector" idref="#_x0000_s1123"/>
        <o:r id="V:Rule299" type="connector" idref="#_x0000_s1136"/>
        <o:r id="V:Rule300" type="connector" idref="#_x0000_s1438"/>
        <o:r id="V:Rule301" type="connector" idref="#_x0000_s1098"/>
        <o:r id="V:Rule302" type="connector" idref="#_x0000_s1488"/>
        <o:r id="V:Rule303" type="connector" idref="#_x0000_s1366"/>
        <o:r id="V:Rule304" type="connector" idref="#_x0000_s1106"/>
        <o:r id="V:Rule305" type="connector" idref="#_x0000_s1482"/>
        <o:r id="V:Rule306" type="connector" idref="#_x0000_s1430"/>
        <o:r id="V:Rule307" type="connector" idref="#_x0000_s1505"/>
        <o:r id="V:Rule308" type="connector" idref="#_x0000_s1446"/>
        <o:r id="V:Rule309" type="connector" idref="#_x0000_s1343"/>
        <o:r id="V:Rule310" type="connector" idref="#_x0000_s1105"/>
        <o:r id="V:Rule311" type="connector" idref="#_x0000_s1394"/>
        <o:r id="V:Rule312" type="connector" idref="#_x0000_s1432"/>
        <o:r id="V:Rule313" type="connector" idref="#_x0000_s1512"/>
        <o:r id="V:Rule314" type="connector" idref="#_x0000_s1359"/>
        <o:r id="V:Rule315" type="connector" idref="#_x0000_s1484"/>
        <o:r id="V:Rule316" type="connector" idref="#_x0000_s1371"/>
        <o:r id="V:Rule317" type="connector" idref="#_x0000_s1360"/>
        <o:r id="V:Rule318" type="connector" idref="#_x0000_s1363"/>
        <o:r id="V:Rule319" type="connector" idref="#_x0000_s1337"/>
        <o:r id="V:Rule320" type="connector" idref="#_x0000_s1490"/>
        <o:r id="V:Rule321" type="connector" idref="#_x0000_s1350"/>
        <o:r id="V:Rule322" type="connector" idref="#_x0000_s1439"/>
        <o:r id="V:Rule323" type="connector" idref="#_x0000_s1415"/>
        <o:r id="V:Rule324" type="connector" idref="#_x0000_s1411"/>
        <o:r id="V:Rule325" type="connector" idref="#_x0000_s1339"/>
        <o:r id="V:Rule326" type="connector" idref="#_x0000_s1134"/>
        <o:r id="V:Rule327" type="connector" idref="#_x0000_s1495"/>
        <o:r id="V:Rule328" type="connector" idref="#_x0000_s1128"/>
        <o:r id="V:Rule329" type="connector" idref="#_x0000_s1508"/>
        <o:r id="V:Rule330" type="connector" idref="#_x0000_s1140"/>
        <o:r id="V:Rule331" type="connector" idref="#_x0000_s1494"/>
        <o:r id="V:Rule332" type="connector" idref="#_x0000_s1413"/>
        <o:r id="V:Rule333" type="connector" idref="#_x0000_s1336"/>
        <o:r id="V:Rule334" type="connector" idref="#_x0000_s1117"/>
        <o:r id="V:Rule335" type="connector" idref="#_x0000_s1422"/>
        <o:r id="V:Rule336" type="connector" idref="#_x0000_s1417"/>
        <o:r id="V:Rule337" type="connector" idref="#_x0000_s1113"/>
        <o:r id="V:Rule338" type="connector" idref="#_x0000_s1478"/>
        <o:r id="V:Rule339" type="connector" idref="#_x0000_s1125"/>
        <o:r id="V:Rule340" type="connector" idref="#_x0000_s1383"/>
        <o:r id="V:Rule341" type="connector" idref="#_x0000_s1101"/>
        <o:r id="V:Rule342" type="connector" idref="#_x0000_s1126"/>
        <o:r id="V:Rule343" type="connector" idref="#_x0000_s1509"/>
        <o:r id="V:Rule344" type="connector" idref="#_x0000_s1362"/>
        <o:r id="V:Rule345" type="connector" idref="#_x0000_s1441"/>
        <o:r id="V:Rule346" type="connector" idref="#_x0000_s1416"/>
        <o:r id="V:Rule347" type="connector" idref="#_x0000_s1381"/>
        <o:r id="V:Rule348" type="connector" idref="#_x0000_s1440"/>
        <o:r id="V:Rule349" type="connector" idref="#_x0000_s1406"/>
        <o:r id="V:Rule350" type="connector" idref="#_x0000_s1396"/>
        <o:r id="V:Rule351" type="connector" idref="#_x0000_s1344"/>
        <o:r id="V:Rule352" type="connector" idref="#_x0000_s1138"/>
        <o:r id="V:Rule353" type="connector" idref="#_x0000_s1400"/>
        <o:r id="V:Rule354" type="connector" idref="#_x0000_s1433"/>
        <o:r id="V:Rule355" type="connector" idref="#_x0000_s1107"/>
        <o:r id="V:Rule356" type="connector" idref="#_x0000_s1131"/>
        <o:r id="V:Rule357" type="connector" idref="#_x0000_s1420"/>
        <o:r id="V:Rule358" type="connector" idref="#_x0000_s1504"/>
        <o:r id="V:Rule359" type="connector" idref="#_x0000_s1132"/>
        <o:r id="V:Rule360" type="connector" idref="#_x0000_s1096"/>
        <o:r id="V:Rule361" type="connector" idref="#_x0000_s1463"/>
        <o:r id="V:Rule362" type="connector" idref="#_x0000_s1129"/>
        <o:r id="V:Rule363" type="connector" idref="#_x0000_s1452"/>
        <o:r id="V:Rule364" type="connector" idref="#_x0000_s1500"/>
        <o:r id="V:Rule365" type="connector" idref="#_x0000_s1152"/>
        <o:r id="V:Rule366" type="connector" idref="#_x0000_s1104"/>
        <o:r id="V:Rule367" type="connector" idref="#_x0000_s1376"/>
        <o:r id="V:Rule368" type="connector" idref="#_x0000_s1449"/>
        <o:r id="V:Rule369" type="connector" idref="#_x0000_s1342"/>
        <o:r id="V:Rule370" type="connector" idref="#_x0000_s1510"/>
        <o:r id="V:Rule371" type="connector" idref="#_x0000_s1448"/>
        <o:r id="V:Rule372" type="connector" idref="#_x0000_s1124"/>
        <o:r id="V:Rule373" type="connector" idref="#_x0000_s1119"/>
        <o:r id="V:Rule374" type="connector" idref="#_x0000_s1369"/>
        <o:r id="V:Rule375" type="connector" idref="#_x0000_s1395"/>
        <o:r id="V:Rule376" type="connector" idref="#_x0000_s1377"/>
        <o:r id="V:Rule377" type="connector" idref="#_x0000_s1423"/>
        <o:r id="V:Rule378" type="connector" idref="#_x0000_s1464"/>
        <o:r id="V:Rule379" type="connector" idref="#_x0000_s1487"/>
        <o:r id="V:Rule380" type="connector" idref="#_x0000_s1497"/>
        <o:r id="V:Rule381" type="connector" idref="#_x0000_s1451"/>
        <o:r id="V:Rule382" type="connector" idref="#_x0000_s1405"/>
        <o:r id="V:Rule383" type="connector" idref="#_x0000_s1357"/>
        <o:r id="V:Rule384" type="connector" idref="#_x0000_s1347"/>
        <o:r id="V:Rule385" type="connector" idref="#_x0000_s1379"/>
        <o:r id="V:Rule386" type="connector" idref="#_x0000_s14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5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558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B1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B1CC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B1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B1C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1E6D-67CC-45C6-97B3-C3C67019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</Words>
  <Characters>309</Characters>
  <Application>Microsoft Office Word</Application>
  <DocSecurity>0</DocSecurity>
  <Lines>2</Lines>
  <Paragraphs>1</Paragraphs>
  <ScaleCrop>false</ScaleCrop>
  <Company>微软中国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政一</dc:creator>
  <cp:lastModifiedBy>jiangzh</cp:lastModifiedBy>
  <cp:revision>3</cp:revision>
  <cp:lastPrinted>2020-04-02T02:06:00Z</cp:lastPrinted>
  <dcterms:created xsi:type="dcterms:W3CDTF">2020-04-02T02:07:00Z</dcterms:created>
  <dcterms:modified xsi:type="dcterms:W3CDTF">2020-04-02T02:07:00Z</dcterms:modified>
</cp:coreProperties>
</file>